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E51957">
        <w:rPr>
          <w:rFonts w:ascii="Times New Roman" w:hAnsi="Times New Roman" w:cs="Times New Roman"/>
        </w:rPr>
        <w:t>8648413159</w:t>
      </w:r>
      <w:r w:rsidR="00E8661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E51957">
        <w:rPr>
          <w:rFonts w:ascii="Times New Roman" w:hAnsi="Times New Roman" w:cs="Times New Roman"/>
          <w:b/>
        </w:rPr>
        <w:tab/>
        <w:t>7124379921</w:t>
      </w:r>
    </w:p>
    <w:p w:rsidR="001A7583" w:rsidRPr="001A7583" w:rsidRDefault="00600194" w:rsidP="001A758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E51957">
        <w:rPr>
          <w:rFonts w:ascii="Times New Roman" w:hAnsi="Times New Roman" w:cs="Times New Roman"/>
          <w:b/>
        </w:rPr>
        <w:tab/>
        <w:t>8648413159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E51957">
        <w:rPr>
          <w:rFonts w:ascii="Times New Roman" w:hAnsi="Times New Roman" w:cs="Times New Roman"/>
          <w:b/>
        </w:rPr>
        <w:t>Mikó Norbert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E51957">
        <w:rPr>
          <w:rFonts w:ascii="Times New Roman" w:hAnsi="Times New Roman" w:cs="Times New Roman"/>
          <w:b/>
        </w:rPr>
        <w:tab/>
      </w:r>
      <w:r w:rsidR="00E51957">
        <w:rPr>
          <w:rFonts w:ascii="Times New Roman" w:hAnsi="Times New Roman" w:cs="Times New Roman"/>
          <w:b/>
        </w:rPr>
        <w:tab/>
        <w:t>8467903872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E51957">
        <w:rPr>
          <w:rFonts w:ascii="Times New Roman" w:hAnsi="Times New Roman" w:cs="Times New Roman"/>
          <w:b/>
        </w:rPr>
        <w:tab/>
        <w:t>4025 Debrecen</w:t>
      </w:r>
      <w:r w:rsidR="00C45119">
        <w:rPr>
          <w:rFonts w:ascii="Times New Roman" w:hAnsi="Times New Roman" w:cs="Times New Roman"/>
          <w:b/>
        </w:rPr>
        <w:t xml:space="preserve">, </w:t>
      </w:r>
      <w:r w:rsidR="005A1FCC">
        <w:rPr>
          <w:rFonts w:ascii="Times New Roman" w:hAnsi="Times New Roman" w:cs="Times New Roman"/>
          <w:b/>
        </w:rPr>
        <w:t>H</w:t>
      </w:r>
      <w:r w:rsidR="00E51957">
        <w:rPr>
          <w:rFonts w:ascii="Times New Roman" w:hAnsi="Times New Roman" w:cs="Times New Roman"/>
          <w:b/>
        </w:rPr>
        <w:t xml:space="preserve">atvan </w:t>
      </w:r>
      <w:r w:rsidR="0059399D">
        <w:rPr>
          <w:rFonts w:ascii="Times New Roman" w:hAnsi="Times New Roman" w:cs="Times New Roman"/>
          <w:b/>
        </w:rPr>
        <w:t xml:space="preserve">utca </w:t>
      </w:r>
      <w:r w:rsidR="00E51957">
        <w:rPr>
          <w:rFonts w:ascii="Times New Roman" w:hAnsi="Times New Roman" w:cs="Times New Roman"/>
          <w:b/>
        </w:rPr>
        <w:t>30</w:t>
      </w:r>
      <w:r w:rsidR="004370E8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FA242A">
        <w:rPr>
          <w:rFonts w:ascii="Times New Roman" w:hAnsi="Times New Roman" w:cs="Times New Roman"/>
          <w:b/>
        </w:rPr>
        <w:t xml:space="preserve">                        </w:t>
      </w:r>
    </w:p>
    <w:p w:rsidR="008824FD" w:rsidRDefault="008824FD" w:rsidP="008824FD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3.</w:t>
      </w:r>
    </w:p>
    <w:p w:rsidR="008824FD" w:rsidRDefault="008824FD" w:rsidP="008824FD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június 7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E51957">
        <w:rPr>
          <w:rFonts w:ascii="Times New Roman" w:hAnsi="Times New Roman" w:cs="Times New Roman"/>
        </w:rPr>
        <w:t>8648413159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55CEF"/>
    <w:rsid w:val="00063F31"/>
    <w:rsid w:val="00070197"/>
    <w:rsid w:val="000756C8"/>
    <w:rsid w:val="00075B69"/>
    <w:rsid w:val="000B346C"/>
    <w:rsid w:val="000B7805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A7583"/>
    <w:rsid w:val="001E01F3"/>
    <w:rsid w:val="001E105C"/>
    <w:rsid w:val="001E400D"/>
    <w:rsid w:val="00205D9A"/>
    <w:rsid w:val="00216CEB"/>
    <w:rsid w:val="002306B2"/>
    <w:rsid w:val="00240F6A"/>
    <w:rsid w:val="00241347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0E8"/>
    <w:rsid w:val="004373C5"/>
    <w:rsid w:val="0045656E"/>
    <w:rsid w:val="00462A8D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E20BC"/>
    <w:rsid w:val="004F12A2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A1FCC"/>
    <w:rsid w:val="005B4917"/>
    <w:rsid w:val="005B6B9F"/>
    <w:rsid w:val="005C0867"/>
    <w:rsid w:val="005C78E6"/>
    <w:rsid w:val="005E34F7"/>
    <w:rsid w:val="00600194"/>
    <w:rsid w:val="00635713"/>
    <w:rsid w:val="00637335"/>
    <w:rsid w:val="00644D97"/>
    <w:rsid w:val="00665F97"/>
    <w:rsid w:val="00674AEF"/>
    <w:rsid w:val="0068762B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C2F83"/>
    <w:rsid w:val="007E2DE8"/>
    <w:rsid w:val="007F206A"/>
    <w:rsid w:val="007F44D6"/>
    <w:rsid w:val="007F572E"/>
    <w:rsid w:val="007F6D3D"/>
    <w:rsid w:val="0082405D"/>
    <w:rsid w:val="00831CCC"/>
    <w:rsid w:val="00834BAA"/>
    <w:rsid w:val="00845105"/>
    <w:rsid w:val="00853FAD"/>
    <w:rsid w:val="00862B31"/>
    <w:rsid w:val="00863AFD"/>
    <w:rsid w:val="0086641B"/>
    <w:rsid w:val="00876F74"/>
    <w:rsid w:val="008824FD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20737"/>
    <w:rsid w:val="0093265D"/>
    <w:rsid w:val="00932E6E"/>
    <w:rsid w:val="00940F88"/>
    <w:rsid w:val="00950B54"/>
    <w:rsid w:val="009568B9"/>
    <w:rsid w:val="00966A46"/>
    <w:rsid w:val="009676EC"/>
    <w:rsid w:val="00985DE3"/>
    <w:rsid w:val="009A61B2"/>
    <w:rsid w:val="009A6284"/>
    <w:rsid w:val="009A7716"/>
    <w:rsid w:val="009B7986"/>
    <w:rsid w:val="009C1517"/>
    <w:rsid w:val="009E63FC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C6E23"/>
    <w:rsid w:val="00BD2E50"/>
    <w:rsid w:val="00BE1BA4"/>
    <w:rsid w:val="00BE2347"/>
    <w:rsid w:val="00BE2ECC"/>
    <w:rsid w:val="00BF362E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6237F"/>
    <w:rsid w:val="00D74B1C"/>
    <w:rsid w:val="00D77675"/>
    <w:rsid w:val="00D91AE9"/>
    <w:rsid w:val="00D93B9F"/>
    <w:rsid w:val="00DC44E3"/>
    <w:rsid w:val="00DD3FC0"/>
    <w:rsid w:val="00DE4F09"/>
    <w:rsid w:val="00E01A02"/>
    <w:rsid w:val="00E12FD4"/>
    <w:rsid w:val="00E20C2A"/>
    <w:rsid w:val="00E51957"/>
    <w:rsid w:val="00E56749"/>
    <w:rsid w:val="00E8661B"/>
    <w:rsid w:val="00E95D6E"/>
    <w:rsid w:val="00EA7F7D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7C0E"/>
    <w:rsid w:val="00F6500C"/>
    <w:rsid w:val="00F73755"/>
    <w:rsid w:val="00F96FA2"/>
    <w:rsid w:val="00FA0D50"/>
    <w:rsid w:val="00FA242A"/>
    <w:rsid w:val="00FA3C1C"/>
    <w:rsid w:val="00FB261A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7876-823F-498F-90B3-A8E9891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23T06:51:00Z</dcterms:created>
  <dcterms:modified xsi:type="dcterms:W3CDTF">2022-05-23T11:21:00Z</dcterms:modified>
</cp:coreProperties>
</file>